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>
    <v:background id="_x0000_s1025" o:bwmode="white" fillcolor="#eaf1dd [662]" o:targetscreensize="1024,768">
      <v:fill color2="white [3212]" angle="-90" focus="100%" type="gradient"/>
    </v:background>
  </w:background>
  <w:body>
    <w:p w:rsidR="00414FF8" w:rsidRPr="00A0535D" w:rsidRDefault="00E705EE" w:rsidP="009C68B9">
      <w:pPr>
        <w:pStyle w:val="Title"/>
      </w:pPr>
      <w:sdt>
        <w:sdtPr>
          <w:id w:val="935638820"/>
          <w:placeholder>
            <w:docPart w:val="7C39FC71804B47C791BC28161AAFC980"/>
          </w:placeholder>
        </w:sdtPr>
        <w:sdtEndPr/>
        <w:sdtContent>
          <w:r w:rsidR="009C68B9">
            <w:t>Brett Wychopen</w:t>
          </w:r>
          <w:r w:rsidR="00DC317A" w:rsidRPr="00B216C1">
            <w:t xml:space="preserve"> </w:t>
          </w:r>
          <w:r w:rsidR="00DC317A" w:rsidRPr="007420AE">
            <w:t>—</w:t>
          </w:r>
          <w:r w:rsidR="00DC317A">
            <w:t xml:space="preserve"> </w:t>
          </w:r>
          <w:r w:rsidR="009C68B9">
            <w:t>Social Studies and ESL</w:t>
          </w:r>
        </w:sdtContent>
      </w:sdt>
    </w:p>
    <w:p w:rsidR="00C11FA3" w:rsidRPr="00B24EF1" w:rsidRDefault="0033728D" w:rsidP="00F07A21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Web: </w:t>
      </w:r>
      <w:r w:rsidRPr="0033728D">
        <w:rPr>
          <w:color w:val="808080" w:themeColor="background1" w:themeShade="80"/>
        </w:rPr>
        <w:t xml:space="preserve">http://joyjobs.com/cv/w/wychopen.htm </w:t>
      </w:r>
      <w:r w:rsidRPr="000A67EE">
        <w:rPr>
          <w:noProof/>
          <w:color w:val="808080" w:themeColor="background1" w:themeShade="80"/>
        </w:rPr>
        <w:t>|</w:t>
      </w:r>
      <w:r w:rsidR="000A67EE" w:rsidRPr="000A67EE">
        <w:rPr>
          <w:noProof/>
          <w:color w:val="808080" w:themeColor="background1" w:themeShade="80"/>
        </w:rPr>
        <w:t xml:space="preserve">Skype: </w:t>
      </w:r>
      <w:r w:rsidR="009C68B9">
        <w:rPr>
          <w:noProof/>
          <w:color w:val="808080" w:themeColor="background1" w:themeShade="80"/>
        </w:rPr>
        <w:t>brwychopen</w:t>
      </w:r>
      <w:r w:rsidR="000A67EE" w:rsidRPr="000A67EE">
        <w:rPr>
          <w:noProof/>
          <w:color w:val="808080" w:themeColor="background1" w:themeShade="80"/>
        </w:rPr>
        <w:t xml:space="preserve"> | Email: </w:t>
      </w:r>
      <w:sdt>
        <w:sdtPr>
          <w:rPr>
            <w:color w:val="808080" w:themeColor="background1" w:themeShade="80"/>
          </w:rPr>
          <w:id w:val="-983318089"/>
          <w:placeholder>
            <w:docPart w:val="1D5938B138BE45D5950893D42CEA6164"/>
          </w:placeholder>
        </w:sdtPr>
        <w:sdtEndPr/>
        <w:sdtContent>
          <w:r w:rsidR="009C68B9">
            <w:t>brwychopen@yahoo.com</w:t>
          </w:r>
        </w:sdtContent>
      </w:sdt>
      <w:r w:rsidR="000A67EE" w:rsidRPr="000A67EE">
        <w:rPr>
          <w:color w:val="808080" w:themeColor="background1" w:themeShade="80"/>
        </w:rPr>
        <w:t xml:space="preserve"> </w:t>
      </w:r>
      <w:r w:rsidR="006D01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3D7E3" wp14:editId="58ADFF99">
                <wp:simplePos x="0" y="0"/>
                <wp:positionH relativeFrom="column">
                  <wp:posOffset>-10160</wp:posOffset>
                </wp:positionH>
                <wp:positionV relativeFrom="paragraph">
                  <wp:posOffset>49530</wp:posOffset>
                </wp:positionV>
                <wp:extent cx="5852160" cy="0"/>
                <wp:effectExtent l="38100" t="38100" r="15240" b="114300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28575" cap="sq" cmpd="sng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  <a:reflection stA="69000" endPos="79000" dist="25400" dir="5400000" sy="-100000" algn="bl" rotWithShape="0"/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4FE5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9pt" to="46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" strokecolor="#76923c [2406]" strokeweight="2.25pt">
                <v:stroke dashstyle="1 1" joinstyle="miter" endcap="square"/>
                <v:shadow on="t" type="perspective" color="black" offset="0,0" matrix="655f,,,655f"/>
                <w10:wrap type="square"/>
              </v:line>
            </w:pict>
          </mc:Fallback>
        </mc:AlternateContent>
      </w:r>
    </w:p>
    <w:p w:rsidR="00C11FA3" w:rsidRDefault="00B24EF1" w:rsidP="003B3296">
      <w:pPr>
        <w:pStyle w:val="Heading2"/>
        <w:jc w:val="left"/>
      </w:pPr>
      <w:r>
        <w:br/>
      </w:r>
      <w:r w:rsidR="007E3FD4">
        <w:t>Qualifications and Education</w:t>
      </w:r>
    </w:p>
    <w:p w:rsidR="00F03A74" w:rsidRDefault="00F03A74" w:rsidP="00F03A74"/>
    <w:sdt>
      <w:sdtPr>
        <w:rPr>
          <w:b/>
        </w:rPr>
        <w:id w:val="-359509428"/>
        <w:placeholder>
          <w:docPart w:val="DefaultPlaceholder_1082065158"/>
        </w:placeholder>
      </w:sdtPr>
      <w:sdtEndPr>
        <w:rPr>
          <w:b w:val="0"/>
        </w:rPr>
      </w:sdtEndPr>
      <w:sdtContent>
        <w:p w:rsidR="009C68B9" w:rsidRDefault="009C68B9" w:rsidP="009C68B9">
          <w:pPr>
            <w:ind w:left="2160"/>
            <w:rPr>
              <w:b/>
            </w:rPr>
          </w:pPr>
          <w:r>
            <w:rPr>
              <w:b/>
            </w:rPr>
            <w:t>High School Diploma</w:t>
          </w:r>
        </w:p>
        <w:p w:rsidR="009C68B9" w:rsidRDefault="009C68B9" w:rsidP="009C68B9">
          <w:pPr>
            <w:ind w:left="2160"/>
          </w:pPr>
          <w:r>
            <w:t>North Mesquite High School - 2001</w:t>
          </w:r>
        </w:p>
        <w:p w:rsidR="009C68B9" w:rsidRDefault="009C68B9" w:rsidP="009C68B9">
          <w:pPr>
            <w:ind w:left="2160"/>
            <w:rPr>
              <w:b/>
            </w:rPr>
          </w:pPr>
        </w:p>
        <w:p w:rsidR="00A87AB6" w:rsidRDefault="009C68B9" w:rsidP="009C68B9">
          <w:pPr>
            <w:ind w:left="2160"/>
            <w:rPr>
              <w:b/>
            </w:rPr>
          </w:pPr>
          <w:r>
            <w:rPr>
              <w:b/>
            </w:rPr>
            <w:t>BA in History &amp; Criminal Justice</w:t>
          </w:r>
        </w:p>
        <w:p w:rsidR="00A87AB6" w:rsidRPr="00A87AB6" w:rsidRDefault="009C68B9" w:rsidP="0025458B">
          <w:pPr>
            <w:ind w:left="2160"/>
            <w:rPr>
              <w:b/>
            </w:rPr>
          </w:pPr>
          <w:r>
            <w:t>Stephen F. Austin State University - 2005</w:t>
          </w:r>
        </w:p>
        <w:p w:rsidR="00A87AB6" w:rsidRDefault="00A87AB6" w:rsidP="009C68B9"/>
        <w:p w:rsidR="00A87AB6" w:rsidRPr="00A87AB6" w:rsidRDefault="009C68B9" w:rsidP="00A47B49">
          <w:pPr>
            <w:ind w:left="2160"/>
          </w:pPr>
          <w:r>
            <w:rPr>
              <w:b/>
            </w:rPr>
            <w:t>MA in Teaching</w:t>
          </w:r>
        </w:p>
        <w:p w:rsidR="00F24ED5" w:rsidRDefault="009C68B9" w:rsidP="004E60F9">
          <w:pPr>
            <w:ind w:left="2160"/>
          </w:pPr>
          <w:r>
            <w:t>Stephen F. Austin State University – summer 2014</w:t>
          </w:r>
        </w:p>
        <w:p w:rsidR="00F24ED5" w:rsidRDefault="00F24ED5" w:rsidP="004E60F9">
          <w:pPr>
            <w:ind w:left="2160"/>
          </w:pPr>
        </w:p>
        <w:p w:rsidR="00430B64" w:rsidRDefault="00F87914" w:rsidP="004E60F9">
          <w:pPr>
            <w:ind w:left="2160"/>
          </w:pPr>
          <w:r>
            <w:rPr>
              <w:b/>
            </w:rPr>
            <w:t xml:space="preserve">Teaching </w:t>
          </w:r>
          <w:r w:rsidR="00F24ED5" w:rsidRPr="00F24ED5">
            <w:rPr>
              <w:b/>
            </w:rPr>
            <w:t xml:space="preserve">Certification in Social Studies </w:t>
          </w:r>
          <w:r w:rsidR="00F24ED5">
            <w:t>(History, Geography, Economics) – spring 2014</w:t>
          </w:r>
        </w:p>
      </w:sdtContent>
    </w:sdt>
    <w:p w:rsidR="00F62A9D" w:rsidRDefault="00F62A9D" w:rsidP="004E60F9">
      <w:pPr>
        <w:pStyle w:val="Heading2"/>
        <w:jc w:val="left"/>
      </w:pPr>
    </w:p>
    <w:p w:rsidR="00FA181F" w:rsidRDefault="00430B64" w:rsidP="00F87914">
      <w:pPr>
        <w:pStyle w:val="Heading2"/>
        <w:ind w:right="36"/>
        <w:jc w:val="left"/>
      </w:pPr>
      <w:r>
        <w:t>Work Experience</w:t>
      </w:r>
      <w:bookmarkStart w:id="0" w:name="_GoBack"/>
      <w:bookmarkEnd w:id="0"/>
    </w:p>
    <w:sdt>
      <w:sdtPr>
        <w:rPr>
          <w:b/>
        </w:rPr>
        <w:id w:val="734746719"/>
        <w:placeholder>
          <w:docPart w:val="DefaultPlaceholder_1082065158"/>
        </w:placeholder>
      </w:sdtPr>
      <w:sdtEndPr>
        <w:rPr>
          <w:b w:val="0"/>
          <w:i/>
        </w:rPr>
      </w:sdtEndPr>
      <w:sdtContent>
        <w:p w:rsidR="00FA181F" w:rsidRDefault="009C68B9" w:rsidP="009C68B9">
          <w:pPr>
            <w:ind w:left="2160"/>
          </w:pPr>
          <w:r>
            <w:rPr>
              <w:b/>
            </w:rPr>
            <w:t>ESL</w:t>
          </w:r>
          <w:r w:rsidR="00156751">
            <w:rPr>
              <w:b/>
            </w:rPr>
            <w:t>, Science &amp;</w:t>
          </w:r>
          <w:r>
            <w:rPr>
              <w:b/>
            </w:rPr>
            <w:t xml:space="preserve"> Social Studies</w:t>
          </w:r>
          <w:r w:rsidR="00156751">
            <w:t>: Pre K – Year 5</w:t>
          </w:r>
          <w:r w:rsidR="00EB29F0">
            <w:br/>
          </w:r>
          <w:r w:rsidR="00EB29F0" w:rsidRPr="00EB29F0">
            <w:rPr>
              <w:b/>
            </w:rPr>
            <w:t xml:space="preserve">Tutor for </w:t>
          </w:r>
          <w:r>
            <w:rPr>
              <w:b/>
            </w:rPr>
            <w:t>advanced students</w:t>
          </w:r>
          <w:r w:rsidR="00F62A9D">
            <w:t>:</w:t>
          </w:r>
          <w:r w:rsidR="00EB29F0">
            <w:t xml:space="preserve"> Year </w:t>
          </w:r>
          <w:r>
            <w:t>7 &amp; 8</w:t>
          </w:r>
          <w:r w:rsidR="00BB4047">
            <w:br/>
          </w:r>
          <w:r>
            <w:rPr>
              <w:i/>
            </w:rPr>
            <w:t>Jayeon Language School</w:t>
          </w:r>
          <w:r w:rsidR="00020864" w:rsidRPr="00A47B49">
            <w:rPr>
              <w:i/>
            </w:rPr>
            <w:t>,</w:t>
          </w:r>
          <w:r w:rsidR="00BD0AAB" w:rsidRPr="00A47B49">
            <w:rPr>
              <w:i/>
            </w:rPr>
            <w:t xml:space="preserve"> </w:t>
          </w:r>
          <w:r w:rsidR="00156751">
            <w:rPr>
              <w:i/>
            </w:rPr>
            <w:t>Seoul, South Korea (</w:t>
          </w:r>
          <w:r w:rsidR="00496BDD" w:rsidRPr="00A47B49">
            <w:rPr>
              <w:i/>
            </w:rPr>
            <w:t>201</w:t>
          </w:r>
          <w:r>
            <w:rPr>
              <w:i/>
            </w:rPr>
            <w:t>0</w:t>
          </w:r>
          <w:r w:rsidR="00020864" w:rsidRPr="00A47B49">
            <w:rPr>
              <w:i/>
            </w:rPr>
            <w:t>-</w:t>
          </w:r>
          <w:r>
            <w:rPr>
              <w:i/>
            </w:rPr>
            <w:t>2013</w:t>
          </w:r>
          <w:r w:rsidR="00156751">
            <w:rPr>
              <w:i/>
            </w:rPr>
            <w:t>)</w:t>
          </w:r>
        </w:p>
        <w:p w:rsidR="00020864" w:rsidRDefault="00020864" w:rsidP="00A47B49">
          <w:pPr>
            <w:ind w:left="2160"/>
          </w:pPr>
        </w:p>
        <w:p w:rsidR="00020864" w:rsidRDefault="009C68B9" w:rsidP="00A47B49">
          <w:pPr>
            <w:ind w:left="2160"/>
          </w:pPr>
          <w:r>
            <w:rPr>
              <w:b/>
            </w:rPr>
            <w:t>ESL &amp; Science</w:t>
          </w:r>
          <w:r w:rsidR="00156751">
            <w:rPr>
              <w:b/>
            </w:rPr>
            <w:t xml:space="preserve">: </w:t>
          </w:r>
          <w:r w:rsidR="00156751" w:rsidRPr="00156751">
            <w:t xml:space="preserve">Pre K </w:t>
          </w:r>
          <w:r w:rsidR="00156751">
            <w:t>– Year 12</w:t>
          </w:r>
          <w:r w:rsidR="0073454C" w:rsidRPr="00156751">
            <w:br/>
          </w:r>
          <w:r>
            <w:rPr>
              <w:b/>
            </w:rPr>
            <w:t>Reading</w:t>
          </w:r>
          <w:r w:rsidR="0073454C" w:rsidRPr="0073454C">
            <w:rPr>
              <w:b/>
            </w:rPr>
            <w:t xml:space="preserve"> Development</w:t>
          </w:r>
          <w:r w:rsidR="00156751">
            <w:rPr>
              <w:b/>
            </w:rPr>
            <w:t>:</w:t>
          </w:r>
          <w:r w:rsidR="0073454C" w:rsidRPr="0073454C">
            <w:t xml:space="preserve"> Year </w:t>
          </w:r>
          <w:r>
            <w:t>2-Year 12</w:t>
          </w:r>
          <w:r w:rsidR="0073454C">
            <w:t xml:space="preserve"> </w:t>
          </w:r>
          <w:r w:rsidR="0073454C">
            <w:rPr>
              <w:b/>
            </w:rPr>
            <w:br/>
          </w:r>
          <w:r>
            <w:rPr>
              <w:i/>
            </w:rPr>
            <w:t>Y.E.S. Language Institute</w:t>
          </w:r>
          <w:r w:rsidR="0073454C" w:rsidRPr="00A47B49">
            <w:rPr>
              <w:i/>
            </w:rPr>
            <w:t xml:space="preserve">, </w:t>
          </w:r>
          <w:r w:rsidR="00156751">
            <w:rPr>
              <w:i/>
            </w:rPr>
            <w:t>Ilsan, South Korea (</w:t>
          </w:r>
          <w:r w:rsidR="0073454C" w:rsidRPr="00A47B49">
            <w:rPr>
              <w:i/>
            </w:rPr>
            <w:t>20</w:t>
          </w:r>
          <w:r>
            <w:rPr>
              <w:i/>
            </w:rPr>
            <w:t>08</w:t>
          </w:r>
          <w:r w:rsidR="0073454C" w:rsidRPr="00A47B49">
            <w:rPr>
              <w:i/>
            </w:rPr>
            <w:t>-</w:t>
          </w:r>
          <w:r>
            <w:rPr>
              <w:i/>
            </w:rPr>
            <w:t>2009</w:t>
          </w:r>
          <w:r w:rsidR="00156751">
            <w:rPr>
              <w:i/>
            </w:rPr>
            <w:t>)</w:t>
          </w:r>
        </w:p>
        <w:p w:rsidR="00B30D6C" w:rsidRDefault="00B30D6C" w:rsidP="00A47B49">
          <w:pPr>
            <w:ind w:left="2160"/>
          </w:pPr>
        </w:p>
        <w:p w:rsidR="00B30D6C" w:rsidRPr="00B30D6C" w:rsidRDefault="00F62A9D" w:rsidP="00A47B49">
          <w:pPr>
            <w:ind w:left="2160"/>
            <w:rPr>
              <w:b/>
            </w:rPr>
          </w:pPr>
          <w:r>
            <w:rPr>
              <w:b/>
            </w:rPr>
            <w:t>ESL, Science, and Social Studies:</w:t>
          </w:r>
          <w:r w:rsidR="00B30D6C" w:rsidRPr="006000F5">
            <w:t xml:space="preserve"> </w:t>
          </w:r>
          <w:r>
            <w:t>Pre K – Year 9</w:t>
          </w:r>
        </w:p>
        <w:p w:rsidR="00B30D6C" w:rsidRPr="006000F5" w:rsidRDefault="00F62A9D" w:rsidP="00A47B49">
          <w:pPr>
            <w:ind w:left="2160"/>
          </w:pPr>
          <w:r>
            <w:rPr>
              <w:b/>
            </w:rPr>
            <w:t xml:space="preserve">Business English tutor: </w:t>
          </w:r>
          <w:r w:rsidRPr="00F62A9D">
            <w:t>adults</w:t>
          </w:r>
          <w:r w:rsidR="00A47B49">
            <w:br/>
          </w:r>
          <w:r w:rsidR="00156751">
            <w:rPr>
              <w:i/>
            </w:rPr>
            <w:t>Wonderland English Academy</w:t>
          </w:r>
          <w:r w:rsidR="00EB29F0">
            <w:rPr>
              <w:i/>
            </w:rPr>
            <w:t>,</w:t>
          </w:r>
          <w:r w:rsidR="00A47B49" w:rsidRPr="00A47B49">
            <w:rPr>
              <w:i/>
            </w:rPr>
            <w:t xml:space="preserve"> </w:t>
          </w:r>
          <w:r w:rsidR="00156751">
            <w:rPr>
              <w:i/>
            </w:rPr>
            <w:t>Ilsan</w:t>
          </w:r>
          <w:r w:rsidR="00A47B49" w:rsidRPr="00A47B49">
            <w:rPr>
              <w:i/>
            </w:rPr>
            <w:t>,</w:t>
          </w:r>
          <w:r w:rsidR="00156751">
            <w:rPr>
              <w:i/>
            </w:rPr>
            <w:t xml:space="preserve"> South Korea (</w:t>
          </w:r>
          <w:r w:rsidR="00A47B49" w:rsidRPr="00A47B49">
            <w:rPr>
              <w:i/>
            </w:rPr>
            <w:t>200</w:t>
          </w:r>
          <w:r w:rsidR="00156751">
            <w:rPr>
              <w:i/>
            </w:rPr>
            <w:t>7</w:t>
          </w:r>
          <w:r w:rsidR="00A47B49" w:rsidRPr="00A47B49">
            <w:rPr>
              <w:i/>
            </w:rPr>
            <w:t>-200</w:t>
          </w:r>
          <w:r w:rsidR="00156751">
            <w:rPr>
              <w:i/>
            </w:rPr>
            <w:t>8)</w:t>
          </w:r>
        </w:p>
        <w:p w:rsidR="00A47B49" w:rsidRDefault="00A47B49">
          <w:pPr>
            <w:ind w:left="2160"/>
          </w:pPr>
        </w:p>
        <w:p w:rsidR="00DD4E77" w:rsidRDefault="00156751">
          <w:pPr>
            <w:ind w:left="2160"/>
          </w:pPr>
          <w:r>
            <w:rPr>
              <w:b/>
            </w:rPr>
            <w:t>ESL</w:t>
          </w:r>
          <w:r>
            <w:t>: Year 7 – Year</w:t>
          </w:r>
          <w:r w:rsidR="00F62A9D">
            <w:t xml:space="preserve"> </w:t>
          </w:r>
          <w:r>
            <w:t>12</w:t>
          </w:r>
        </w:p>
        <w:p w:rsidR="00F768CE" w:rsidRDefault="00E924AF" w:rsidP="0072126F">
          <w:pPr>
            <w:ind w:left="2160"/>
            <w:rPr>
              <w:i/>
            </w:rPr>
          </w:pPr>
          <w:r>
            <w:t xml:space="preserve">Volunteer at </w:t>
          </w:r>
          <w:r w:rsidR="00156751">
            <w:rPr>
              <w:i/>
            </w:rPr>
            <w:t>English academy</w:t>
          </w:r>
          <w:r w:rsidR="00501237">
            <w:rPr>
              <w:i/>
            </w:rPr>
            <w:t xml:space="preserve">, </w:t>
          </w:r>
          <w:r w:rsidR="00156751">
            <w:rPr>
              <w:i/>
            </w:rPr>
            <w:t>St. Petersburg, Russia (</w:t>
          </w:r>
          <w:r w:rsidR="00501237">
            <w:rPr>
              <w:i/>
            </w:rPr>
            <w:t>2005</w:t>
          </w:r>
          <w:r w:rsidR="00156751">
            <w:rPr>
              <w:i/>
            </w:rPr>
            <w:t>)</w:t>
          </w:r>
        </w:p>
      </w:sdtContent>
    </w:sdt>
    <w:p w:rsidR="00F24ED5" w:rsidRDefault="00F24ED5" w:rsidP="00A0535D">
      <w:pPr>
        <w:pStyle w:val="Heading2"/>
        <w:jc w:val="left"/>
      </w:pPr>
    </w:p>
    <w:p w:rsidR="0072126F" w:rsidRDefault="00757FE3" w:rsidP="00A0535D">
      <w:pPr>
        <w:pStyle w:val="Heading2"/>
        <w:jc w:val="left"/>
      </w:pPr>
      <w:r>
        <w:t>Professional Development</w:t>
      </w:r>
    </w:p>
    <w:p w:rsidR="00757FE3" w:rsidRDefault="00757FE3" w:rsidP="00A0535D"/>
    <w:sdt>
      <w:sdtPr>
        <w:id w:val="-47228306"/>
        <w:placeholder>
          <w:docPart w:val="DefaultPlaceholder_1082065158"/>
        </w:placeholder>
      </w:sdtPr>
      <w:sdtEndPr/>
      <w:sdtContent>
        <w:p w:rsidR="0072126F" w:rsidRPr="00757FE3" w:rsidRDefault="007B6C97" w:rsidP="00757FE3">
          <w:pPr>
            <w:ind w:left="1440" w:firstLine="720"/>
            <w:rPr>
              <w:i/>
            </w:rPr>
          </w:pPr>
          <w:r>
            <w:t>Teacher Preparation</w:t>
          </w:r>
          <w:r w:rsidR="0007399C">
            <w:t xml:space="preserve"> </w:t>
          </w:r>
          <w:r>
            <w:t xml:space="preserve">&amp; Teaching Styles </w:t>
          </w:r>
          <w:r w:rsidR="0007399C" w:rsidRPr="007420AE">
            <w:t>—</w:t>
          </w:r>
          <w:r w:rsidR="0072126F">
            <w:t xml:space="preserve"> </w:t>
          </w:r>
          <w:r>
            <w:rPr>
              <w:i/>
            </w:rPr>
            <w:t>Seoul</w:t>
          </w:r>
          <w:r w:rsidR="0007399C" w:rsidRPr="00757FE3">
            <w:rPr>
              <w:i/>
            </w:rPr>
            <w:t>,</w:t>
          </w:r>
          <w:r>
            <w:rPr>
              <w:i/>
            </w:rPr>
            <w:t xml:space="preserve"> South Korea</w:t>
          </w:r>
          <w:r w:rsidR="0007399C" w:rsidRPr="00757FE3">
            <w:rPr>
              <w:i/>
            </w:rPr>
            <w:t xml:space="preserve"> 201</w:t>
          </w:r>
          <w:r>
            <w:rPr>
              <w:i/>
            </w:rPr>
            <w:t>2</w:t>
          </w:r>
        </w:p>
        <w:p w:rsidR="007B6C97" w:rsidRDefault="007B6C97" w:rsidP="007B6C97">
          <w:pPr>
            <w:ind w:left="2160"/>
            <w:rPr>
              <w:i/>
            </w:rPr>
          </w:pPr>
          <w:r>
            <w:t>Meyson/Grap</w:t>
          </w:r>
          <w:r w:rsidR="0033728D">
            <w:t>e</w:t>
          </w:r>
          <w:r>
            <w:t>seed English Learning Program</w:t>
          </w:r>
          <w:r w:rsidR="0007399C">
            <w:t xml:space="preserve"> </w:t>
          </w:r>
          <w:r w:rsidR="0007399C" w:rsidRPr="007420AE">
            <w:t>—</w:t>
          </w:r>
          <w:r w:rsidR="0007399C">
            <w:t xml:space="preserve"> </w:t>
          </w:r>
          <w:r>
            <w:rPr>
              <w:i/>
            </w:rPr>
            <w:t>Seoul, South Korea</w:t>
          </w:r>
          <w:r w:rsidR="0072126F" w:rsidRPr="00757FE3">
            <w:rPr>
              <w:i/>
            </w:rPr>
            <w:t xml:space="preserve"> </w:t>
          </w:r>
          <w:r>
            <w:rPr>
              <w:i/>
            </w:rPr>
            <w:t>2011</w:t>
          </w:r>
        </w:p>
        <w:p w:rsidR="007B6C97" w:rsidRDefault="007B6C97" w:rsidP="007B6C97">
          <w:pPr>
            <w:ind w:left="2160"/>
          </w:pPr>
          <w:r>
            <w:t>Asian Culture and Learning Theories – Seoul, South Korea 2007</w:t>
          </w:r>
        </w:p>
        <w:p w:rsidR="0072126F" w:rsidRDefault="00E705EE" w:rsidP="0007399C">
          <w:pPr>
            <w:ind w:left="2160"/>
          </w:pPr>
        </w:p>
      </w:sdtContent>
    </w:sdt>
    <w:p w:rsidR="00F768CE" w:rsidRDefault="0007399C" w:rsidP="00F24ED5">
      <w:pPr>
        <w:ind w:left="2160"/>
      </w:pPr>
      <w:r>
        <w:tab/>
      </w:r>
      <w:r>
        <w:tab/>
      </w:r>
      <w:r w:rsidR="00F768CE">
        <w:t>Extra-Curricular Experience</w:t>
      </w:r>
    </w:p>
    <w:p w:rsidR="00F768CE" w:rsidRDefault="00F768CE" w:rsidP="00F768CE"/>
    <w:p w:rsidR="00661866" w:rsidRDefault="005E63C1" w:rsidP="00F24ED5">
      <w:r>
        <w:tab/>
      </w:r>
      <w:r>
        <w:tab/>
      </w:r>
      <w:r>
        <w:tab/>
      </w:r>
      <w:sdt>
        <w:sdtPr>
          <w:id w:val="-7134965"/>
          <w:placeholder>
            <w:docPart w:val="DefaultPlaceholder_1082065158"/>
          </w:placeholder>
        </w:sdtPr>
        <w:sdtEndPr/>
        <w:sdtContent>
          <w:r w:rsidR="00156751">
            <w:t>Academic Decathlon</w:t>
          </w:r>
        </w:sdtContent>
      </w:sdt>
    </w:p>
    <w:sdt>
      <w:sdtPr>
        <w:id w:val="-1907985306"/>
        <w:placeholder>
          <w:docPart w:val="DefaultPlaceholder_1082065158"/>
        </w:placeholder>
      </w:sdtPr>
      <w:sdtEndPr/>
      <w:sdtContent>
        <w:p w:rsidR="002708C2" w:rsidRDefault="007B6C97" w:rsidP="002708C2">
          <w:pPr>
            <w:ind w:left="2160"/>
          </w:pPr>
          <w:r>
            <w:t>East Texas Musicians</w:t>
          </w:r>
        </w:p>
      </w:sdtContent>
    </w:sdt>
    <w:sdt>
      <w:sdtPr>
        <w:id w:val="-274176043"/>
        <w:placeholder>
          <w:docPart w:val="DefaultPlaceholder_1082065158"/>
        </w:placeholder>
      </w:sdtPr>
      <w:sdtEndPr/>
      <w:sdtContent>
        <w:p w:rsidR="002708C2" w:rsidRDefault="00156751" w:rsidP="002708C2">
          <w:pPr>
            <w:ind w:left="2160"/>
          </w:pPr>
          <w:r>
            <w:t>Odyssey of the Mind</w:t>
          </w:r>
        </w:p>
      </w:sdtContent>
    </w:sdt>
    <w:sdt>
      <w:sdtPr>
        <w:id w:val="-1015451819"/>
        <w:placeholder>
          <w:docPart w:val="DefaultPlaceholder_1082065158"/>
        </w:placeholder>
      </w:sdtPr>
      <w:sdtEndPr/>
      <w:sdtContent>
        <w:p w:rsidR="002708C2" w:rsidRDefault="007B6C97" w:rsidP="007B6C97">
          <w:pPr>
            <w:ind w:left="2160"/>
          </w:pPr>
          <w:r>
            <w:t>World Politics Club</w:t>
          </w:r>
        </w:p>
      </w:sdtContent>
    </w:sdt>
    <w:sdt>
      <w:sdtPr>
        <w:id w:val="1754473369"/>
        <w:placeholder>
          <w:docPart w:val="3116DD8EBBAE44D79737F6A9AEF41366"/>
        </w:placeholder>
      </w:sdtPr>
      <w:sdtEndPr/>
      <w:sdtContent>
        <w:p w:rsidR="00FA4713" w:rsidRDefault="00F561E1" w:rsidP="00065B04">
          <w:pPr>
            <w:pStyle w:val="Title"/>
            <w:jc w:val="left"/>
          </w:pPr>
          <w:r>
            <w:t>Brett Wychopen</w:t>
          </w:r>
          <w:r w:rsidR="002E1EB2" w:rsidRPr="00B216C1">
            <w:t xml:space="preserve"> </w:t>
          </w:r>
          <w:r w:rsidR="002E1EB2" w:rsidRPr="007420AE">
            <w:t>—</w:t>
          </w:r>
          <w:r w:rsidR="002E1EB2">
            <w:t xml:space="preserve"> </w:t>
          </w:r>
          <w:r w:rsidR="004F7637">
            <w:t>Reference</w:t>
          </w:r>
          <w:r w:rsidR="00A479F0">
            <w:t>s</w:t>
          </w:r>
        </w:p>
      </w:sdtContent>
    </w:sdt>
    <w:p w:rsidR="004F7637" w:rsidRDefault="004F7637" w:rsidP="004F7637"/>
    <w:sdt>
      <w:sdtPr>
        <w:id w:val="-694769486"/>
        <w:placeholder>
          <w:docPart w:val="DefaultPlaceholder_1082065158"/>
        </w:placeholder>
      </w:sdtPr>
      <w:sdtEndPr/>
      <w:sdtContent>
        <w:p w:rsidR="00F62A9D" w:rsidRDefault="00F62A9D" w:rsidP="00F62A9D">
          <w:pPr>
            <w:ind w:left="2880"/>
          </w:pPr>
          <w:r>
            <w:t>Tammy McCray</w:t>
          </w:r>
        </w:p>
        <w:p w:rsidR="00F62A9D" w:rsidRDefault="00F62A9D" w:rsidP="00F62A9D">
          <w:pPr>
            <w:ind w:left="2880"/>
          </w:pPr>
          <w:r>
            <w:t>2244 13th Avenue West #402</w:t>
          </w:r>
        </w:p>
        <w:p w:rsidR="00F62A9D" w:rsidRDefault="00F62A9D" w:rsidP="00F62A9D">
          <w:pPr>
            <w:ind w:left="2880"/>
          </w:pPr>
          <w:r>
            <w:t>Seattle, WA 98119</w:t>
          </w:r>
        </w:p>
        <w:p w:rsidR="00F62A9D" w:rsidRDefault="00F62A9D" w:rsidP="00F62A9D">
          <w:pPr>
            <w:ind w:left="2880"/>
          </w:pPr>
          <w:r>
            <w:t xml:space="preserve">Email: </w:t>
          </w:r>
          <w:hyperlink r:id="rId8" w:history="1">
            <w:r w:rsidRPr="00F62A9D">
              <w:rPr>
                <w:rStyle w:val="Hyperlink"/>
              </w:rPr>
              <w:t>tmccray953@gmail.com</w:t>
            </w:r>
          </w:hyperlink>
        </w:p>
        <w:p w:rsidR="00F62A9D" w:rsidRDefault="00F62A9D" w:rsidP="00F62A9D">
          <w:pPr>
            <w:ind w:left="2880"/>
          </w:pPr>
          <w:r>
            <w:t>Tel: 1-206-372-3624</w:t>
          </w:r>
        </w:p>
        <w:p w:rsidR="00F561E1" w:rsidRDefault="00F561E1" w:rsidP="00F62A9D">
          <w:pPr>
            <w:ind w:left="2880"/>
          </w:pPr>
        </w:p>
        <w:p w:rsidR="00F561E1" w:rsidRDefault="00F561E1" w:rsidP="00F561E1">
          <w:pPr>
            <w:ind w:left="2880"/>
          </w:pPr>
          <w:r>
            <w:t>Trevor Jordan</w:t>
          </w:r>
        </w:p>
        <w:p w:rsidR="00F561E1" w:rsidRDefault="00F561E1" w:rsidP="00F561E1">
          <w:pPr>
            <w:ind w:left="2880"/>
          </w:pPr>
          <w:r>
            <w:t>305 SW 54th Dr.</w:t>
          </w:r>
        </w:p>
        <w:p w:rsidR="00F561E1" w:rsidRDefault="00F561E1" w:rsidP="00F561E1">
          <w:pPr>
            <w:ind w:left="2880"/>
          </w:pPr>
          <w:r>
            <w:t>Gainesville, FL 32607</w:t>
          </w:r>
        </w:p>
        <w:p w:rsidR="00F561E1" w:rsidRDefault="00F561E1" w:rsidP="00F561E1">
          <w:pPr>
            <w:ind w:left="2880"/>
          </w:pPr>
          <w:r>
            <w:t xml:space="preserve">Email: </w:t>
          </w:r>
          <w:hyperlink r:id="rId9" w:history="1">
            <w:r>
              <w:rPr>
                <w:rStyle w:val="Hyperlink"/>
              </w:rPr>
              <w:t>tcj34@hotmail.com</w:t>
            </w:r>
          </w:hyperlink>
        </w:p>
        <w:p w:rsidR="00F561E1" w:rsidRDefault="00F561E1" w:rsidP="00F561E1">
          <w:pPr>
            <w:ind w:left="2880"/>
          </w:pPr>
          <w:r>
            <w:t>Tel: 1-352-317-6156</w:t>
          </w:r>
        </w:p>
        <w:p w:rsidR="004F7637" w:rsidRDefault="004F7637" w:rsidP="00F561E1"/>
        <w:p w:rsidR="00F561E1" w:rsidRDefault="00F561E1" w:rsidP="00F561E1">
          <w:pPr>
            <w:ind w:left="2880"/>
          </w:pPr>
          <w:r>
            <w:t>Drew Farmer</w:t>
          </w:r>
        </w:p>
        <w:p w:rsidR="00F561E1" w:rsidRDefault="00F561E1" w:rsidP="00F561E1">
          <w:pPr>
            <w:ind w:left="2880"/>
          </w:pPr>
          <w:r>
            <w:t xml:space="preserve">7997 north Farm Road 81 </w:t>
          </w:r>
        </w:p>
        <w:p w:rsidR="00F561E1" w:rsidRDefault="00F561E1" w:rsidP="00F561E1">
          <w:pPr>
            <w:ind w:left="2880"/>
          </w:pPr>
          <w:r>
            <w:t>Willard, MO 65781</w:t>
          </w:r>
        </w:p>
        <w:p w:rsidR="005764ED" w:rsidRDefault="005764ED" w:rsidP="005764ED">
          <w:pPr>
            <w:ind w:left="2880"/>
          </w:pPr>
          <w:r>
            <w:t xml:space="preserve">Email: </w:t>
          </w:r>
          <w:hyperlink r:id="rId10" w:history="1">
            <w:r w:rsidRPr="009A0606">
              <w:rPr>
                <w:rStyle w:val="Hyperlink"/>
              </w:rPr>
              <w:t>Drewteacher15@yahoo.com</w:t>
            </w:r>
          </w:hyperlink>
        </w:p>
        <w:p w:rsidR="00F561E1" w:rsidRDefault="00F561E1" w:rsidP="00F561E1">
          <w:pPr>
            <w:ind w:left="2880"/>
          </w:pPr>
          <w:r>
            <w:t>Tel: 1-417-742-3367</w:t>
          </w:r>
        </w:p>
        <w:p w:rsidR="00F561E1" w:rsidRDefault="00F561E1" w:rsidP="00F561E1">
          <w:pPr>
            <w:ind w:left="2880"/>
          </w:pPr>
        </w:p>
        <w:p w:rsidR="005764ED" w:rsidRDefault="005764ED" w:rsidP="005764ED">
          <w:pPr>
            <w:ind w:left="2880"/>
          </w:pPr>
          <w:r>
            <w:t>Gary Norris</w:t>
          </w:r>
        </w:p>
        <w:p w:rsidR="005764ED" w:rsidRDefault="005764ED" w:rsidP="005764ED">
          <w:pPr>
            <w:ind w:left="2880"/>
          </w:pPr>
          <w:r>
            <w:t>Chuncheon, South Korea</w:t>
          </w:r>
        </w:p>
        <w:p w:rsidR="005764ED" w:rsidRDefault="005764ED" w:rsidP="005764ED">
          <w:pPr>
            <w:ind w:left="2880"/>
          </w:pPr>
          <w:r>
            <w:t xml:space="preserve">Email: </w:t>
          </w:r>
          <w:hyperlink r:id="rId11" w:history="1">
            <w:r w:rsidRPr="009A0606">
              <w:rPr>
                <w:rStyle w:val="Hyperlink"/>
              </w:rPr>
              <w:t>aptivas14@gmail.com</w:t>
            </w:r>
          </w:hyperlink>
        </w:p>
        <w:p w:rsidR="005764ED" w:rsidRDefault="005764ED" w:rsidP="005764ED">
          <w:pPr>
            <w:ind w:left="2880"/>
          </w:pPr>
          <w:r>
            <w:t>Tel: 82-010-6325-0648</w:t>
          </w:r>
        </w:p>
        <w:p w:rsidR="005764ED" w:rsidRDefault="005764ED" w:rsidP="005764ED">
          <w:pPr>
            <w:ind w:left="2880"/>
          </w:pPr>
        </w:p>
        <w:p w:rsidR="00A16CF9" w:rsidRDefault="005764ED" w:rsidP="00A16CF9">
          <w:pPr>
            <w:ind w:left="2880"/>
          </w:pPr>
          <w:r>
            <w:t>Ji-Won Rae Kim</w:t>
          </w:r>
        </w:p>
        <w:p w:rsidR="005764ED" w:rsidRDefault="005764ED" w:rsidP="00A16CF9">
          <w:pPr>
            <w:ind w:left="2880"/>
          </w:pPr>
          <w:r>
            <w:t>Ilsan, South Korea</w:t>
          </w:r>
        </w:p>
        <w:p w:rsidR="005764ED" w:rsidRDefault="005764ED" w:rsidP="00A16CF9">
          <w:pPr>
            <w:ind w:left="2880"/>
          </w:pPr>
          <w:r>
            <w:t xml:space="preserve">Email: </w:t>
          </w:r>
          <w:hyperlink r:id="rId12" w:history="1">
            <w:r w:rsidRPr="005764ED">
              <w:rPr>
                <w:rStyle w:val="Hyperlink"/>
              </w:rPr>
              <w:t>jiwon72@hotmail.com</w:t>
            </w:r>
          </w:hyperlink>
        </w:p>
        <w:p w:rsidR="005764ED" w:rsidRDefault="005764ED" w:rsidP="00A16CF9">
          <w:pPr>
            <w:ind w:left="2880"/>
          </w:pPr>
          <w:r>
            <w:t xml:space="preserve">Tel: </w:t>
          </w:r>
          <w:r w:rsidRPr="005764ED">
            <w:t>011-9093-9765</w:t>
          </w:r>
        </w:p>
        <w:p w:rsidR="004F7637" w:rsidRDefault="004F7637" w:rsidP="00A479F0">
          <w:pPr>
            <w:ind w:left="2880"/>
          </w:pPr>
        </w:p>
        <w:p w:rsidR="005764ED" w:rsidRDefault="005764ED" w:rsidP="005764ED">
          <w:pPr>
            <w:ind w:left="2880"/>
          </w:pPr>
          <w:r>
            <w:t>Jonathan Leddy</w:t>
          </w:r>
        </w:p>
        <w:p w:rsidR="005764ED" w:rsidRDefault="005764ED" w:rsidP="005764ED">
          <w:pPr>
            <w:ind w:left="2880"/>
          </w:pPr>
          <w:r>
            <w:t>3812 Meadow Rd, Apt 906</w:t>
          </w:r>
        </w:p>
        <w:p w:rsidR="005764ED" w:rsidRDefault="005764ED" w:rsidP="005764ED">
          <w:pPr>
            <w:ind w:left="2880"/>
          </w:pPr>
          <w:r>
            <w:t>Benbrook, TX 76109</w:t>
          </w:r>
        </w:p>
        <w:p w:rsidR="002736C6" w:rsidRDefault="002736C6" w:rsidP="002736C6">
          <w:pPr>
            <w:ind w:left="2880"/>
          </w:pPr>
          <w:r>
            <w:t xml:space="preserve">Email: </w:t>
          </w:r>
          <w:hyperlink r:id="rId13" w:history="1">
            <w:r w:rsidRPr="009A0606">
              <w:rPr>
                <w:rStyle w:val="Hyperlink"/>
              </w:rPr>
              <w:t>jonathan.leddy@yahoo.com</w:t>
            </w:r>
          </w:hyperlink>
        </w:p>
        <w:p w:rsidR="002736C6" w:rsidRDefault="002736C6" w:rsidP="002736C6">
          <w:pPr>
            <w:ind w:left="2880"/>
          </w:pPr>
          <w:r>
            <w:t>Tel: 1-817-307-6189</w:t>
          </w:r>
        </w:p>
        <w:p w:rsidR="00A16CF9" w:rsidRDefault="00E705EE" w:rsidP="005764ED">
          <w:pPr>
            <w:ind w:left="2880"/>
          </w:pPr>
        </w:p>
      </w:sdtContent>
    </w:sdt>
    <w:p w:rsidR="004F7637" w:rsidRDefault="004F7637" w:rsidP="000013F5"/>
    <w:sdt>
      <w:sdtPr>
        <w:id w:val="-1193524705"/>
        <w:placeholder>
          <w:docPart w:val="DefaultPlaceholder_1082065158"/>
        </w:placeholder>
      </w:sdtPr>
      <w:sdtEndPr/>
      <w:sdtContent>
        <w:p w:rsidR="00440A1B" w:rsidRDefault="00440A1B" w:rsidP="00A479F0">
          <w:pPr>
            <w:pStyle w:val="Heading2"/>
            <w:jc w:val="left"/>
          </w:pPr>
          <w:r>
            <w:t>Personal Details</w:t>
          </w:r>
          <w:r w:rsidR="000964A9">
            <w:t xml:space="preserve"> and Contact Information</w:t>
          </w:r>
        </w:p>
      </w:sdtContent>
    </w:sdt>
    <w:p w:rsidR="000077AC" w:rsidRDefault="000077AC" w:rsidP="000077AC"/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2180"/>
        <w:gridCol w:w="1224"/>
        <w:gridCol w:w="3491"/>
      </w:tblGrid>
      <w:tr w:rsidR="00F40B6F" w:rsidTr="005449B6">
        <w:tc>
          <w:tcPr>
            <w:tcW w:w="1620" w:type="dxa"/>
          </w:tcPr>
          <w:p w:rsidR="00796769" w:rsidRDefault="00F40B6F" w:rsidP="000077AC">
            <w:r>
              <w:t>Date of Birth: Nationality:</w:t>
            </w:r>
            <w:r w:rsidR="00796769">
              <w:t xml:space="preserve"> </w:t>
            </w:r>
          </w:p>
          <w:p w:rsidR="00F40B6F" w:rsidRDefault="00796769" w:rsidP="000077AC">
            <w:r>
              <w:t>Status:</w:t>
            </w:r>
          </w:p>
        </w:tc>
        <w:tc>
          <w:tcPr>
            <w:tcW w:w="2250" w:type="dxa"/>
          </w:tcPr>
          <w:p w:rsidR="00F40B6F" w:rsidRDefault="00D272D1" w:rsidP="000077AC">
            <w:r>
              <w:t>1982</w:t>
            </w:r>
          </w:p>
          <w:sdt>
            <w:sdtPr>
              <w:id w:val="553670994"/>
              <w:placeholder>
                <w:docPart w:val="DefaultPlaceholder_1082065158"/>
              </w:placeholder>
            </w:sdtPr>
            <w:sdtEndPr/>
            <w:sdtContent>
              <w:p w:rsidR="00796769" w:rsidRDefault="00D272D1" w:rsidP="00796769">
                <w:r>
                  <w:t>USA</w:t>
                </w:r>
              </w:p>
            </w:sdtContent>
          </w:sdt>
          <w:sdt>
            <w:sdtPr>
              <w:id w:val="1209075670"/>
              <w:placeholder>
                <w:docPart w:val="DefaultPlaceholder_1082065158"/>
              </w:placeholder>
            </w:sdtPr>
            <w:sdtEndPr/>
            <w:sdtContent>
              <w:p w:rsidR="00F40B6F" w:rsidRDefault="00D272D1" w:rsidP="00D272D1">
                <w:r>
                  <w:t>Married</w:t>
                </w:r>
              </w:p>
            </w:sdtContent>
          </w:sdt>
        </w:tc>
        <w:tc>
          <w:tcPr>
            <w:tcW w:w="1080" w:type="dxa"/>
          </w:tcPr>
          <w:p w:rsidR="00F40B6F" w:rsidRDefault="00796769" w:rsidP="000077AC">
            <w:r>
              <w:t>Email</w:t>
            </w:r>
            <w:r w:rsidR="00962823">
              <w:t>:</w:t>
            </w:r>
          </w:p>
          <w:p w:rsidR="00796769" w:rsidRDefault="00796769" w:rsidP="000077AC">
            <w:r>
              <w:t>Skype:</w:t>
            </w:r>
          </w:p>
          <w:p w:rsidR="00796769" w:rsidRDefault="00D272D1" w:rsidP="000077AC">
            <w:r>
              <w:t>Telephone</w:t>
            </w:r>
            <w:r w:rsidR="00796769">
              <w:t>:</w:t>
            </w:r>
          </w:p>
        </w:tc>
        <w:tc>
          <w:tcPr>
            <w:tcW w:w="3546" w:type="dxa"/>
          </w:tcPr>
          <w:sdt>
            <w:sdtPr>
              <w:id w:val="1357471515"/>
              <w:placeholder>
                <w:docPart w:val="DefaultPlaceholder_1082065158"/>
              </w:placeholder>
            </w:sdtPr>
            <w:sdtEndPr/>
            <w:sdtContent>
              <w:p w:rsidR="00796769" w:rsidRDefault="00D272D1" w:rsidP="000077AC">
                <w:r>
                  <w:t>brwychopen@yahoo.com</w:t>
                </w:r>
              </w:p>
            </w:sdtContent>
          </w:sdt>
          <w:sdt>
            <w:sdtPr>
              <w:id w:val="962230104"/>
              <w:placeholder>
                <w:docPart w:val="DefaultPlaceholder_1082065158"/>
              </w:placeholder>
            </w:sdtPr>
            <w:sdtEndPr/>
            <w:sdtContent>
              <w:p w:rsidR="00A27AE0" w:rsidRDefault="00D272D1" w:rsidP="000077AC">
                <w:r>
                  <w:t>brwychopen</w:t>
                </w:r>
              </w:p>
            </w:sdtContent>
          </w:sdt>
          <w:sdt>
            <w:sdtPr>
              <w:id w:val="1056517170"/>
              <w:placeholder>
                <w:docPart w:val="DefaultPlaceholder_1082065158"/>
              </w:placeholder>
            </w:sdtPr>
            <w:sdtEndPr/>
            <w:sdtContent>
              <w:p w:rsidR="00796769" w:rsidRDefault="00D272D1" w:rsidP="00D272D1">
                <w:r>
                  <w:t>1-972-613-8075</w:t>
                </w:r>
              </w:p>
            </w:sdtContent>
          </w:sdt>
        </w:tc>
      </w:tr>
    </w:tbl>
    <w:p w:rsidR="000077AC" w:rsidRDefault="000077AC" w:rsidP="000077AC">
      <w:r>
        <w:tab/>
      </w:r>
      <w:r>
        <w:tab/>
      </w:r>
      <w:r>
        <w:tab/>
      </w:r>
    </w:p>
    <w:p w:rsidR="002E1EB2" w:rsidRPr="002E1EB2" w:rsidRDefault="006D01C7" w:rsidP="002E1EB2">
      <w:r>
        <w:rPr>
          <w:noProof/>
        </w:rPr>
        <w:drawing>
          <wp:anchor distT="0" distB="0" distL="114300" distR="114300" simplePos="0" relativeHeight="251660288" behindDoc="0" locked="0" layoutInCell="1" allowOverlap="1" wp14:anchorId="412418FC" wp14:editId="20DF50BE">
            <wp:simplePos x="0" y="0"/>
            <wp:positionH relativeFrom="column">
              <wp:posOffset>4538980</wp:posOffset>
            </wp:positionH>
            <wp:positionV relativeFrom="paragraph">
              <wp:posOffset>133985</wp:posOffset>
            </wp:positionV>
            <wp:extent cx="1276350" cy="11341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ale-placehol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4F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F3CE6" wp14:editId="713028DB">
                <wp:simplePos x="0" y="0"/>
                <wp:positionH relativeFrom="column">
                  <wp:posOffset>158750</wp:posOffset>
                </wp:positionH>
                <wp:positionV relativeFrom="paragraph">
                  <wp:posOffset>1627505</wp:posOffset>
                </wp:positionV>
                <wp:extent cx="5852160" cy="0"/>
                <wp:effectExtent l="38100" t="38100" r="15240" b="114300"/>
                <wp:wrapSquare wrapText="bothSides"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28575" cap="sq" cmpd="sng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  <a:reflection stA="69000" endPos="79000" dist="25400" dir="5400000" sy="-100000" algn="bl" rotWithShape="0"/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4AAC7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pt,128.15pt" to="473.3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" strokecolor="#76923c [2406]" strokeweight="2.25pt">
                <v:stroke dashstyle="1 1" joinstyle="miter" endcap="square"/>
                <v:shadow on="t" type="perspective" color="black" offset="0,0" matrix="655f,,,655f"/>
                <w10:wrap type="square"/>
              </v:line>
            </w:pict>
          </mc:Fallback>
        </mc:AlternateContent>
      </w:r>
    </w:p>
    <w:sectPr w:rsidR="002E1EB2" w:rsidRPr="002E1EB2">
      <w:footerReference w:type="even" r:id="rId15"/>
      <w:footerReference w:type="default" r:id="rId16"/>
      <w:type w:val="continuous"/>
      <w:pgSz w:w="12240" w:h="15840"/>
      <w:pgMar w:top="1152" w:right="1152" w:bottom="1152" w:left="1152" w:header="720" w:footer="720" w:gutter="0"/>
      <w:cols w:space="720" w:equalWidth="0">
        <w:col w:w="964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5EE" w:rsidRDefault="00E705EE">
      <w:r>
        <w:separator/>
      </w:r>
    </w:p>
  </w:endnote>
  <w:endnote w:type="continuationSeparator" w:id="0">
    <w:p w:rsidR="00E705EE" w:rsidRDefault="00E7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FA3" w:rsidRDefault="00C11F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1FA3" w:rsidRDefault="00C11F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FA3" w:rsidRDefault="00C11F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914">
      <w:rPr>
        <w:rStyle w:val="PageNumber"/>
        <w:noProof/>
      </w:rPr>
      <w:t>1</w:t>
    </w:r>
    <w:r>
      <w:rPr>
        <w:rStyle w:val="PageNumber"/>
      </w:rPr>
      <w:fldChar w:fldCharType="end"/>
    </w:r>
  </w:p>
  <w:p w:rsidR="00C11FA3" w:rsidRPr="004E60F9" w:rsidRDefault="00156751" w:rsidP="004E60F9">
    <w:pPr>
      <w:pStyle w:val="Footer"/>
      <w:ind w:right="360"/>
      <w:jc w:val="center"/>
      <w:rPr>
        <w:i/>
      </w:rPr>
    </w:pPr>
    <w:r>
      <w:rPr>
        <w:i/>
      </w:rPr>
      <w:t>Brett Wychopen</w:t>
    </w:r>
    <w:r w:rsidR="004E60F9" w:rsidRPr="004E60F9">
      <w:rPr>
        <w:i/>
      </w:rPr>
      <w:t xml:space="preserve"> — </w:t>
    </w:r>
    <w:r>
      <w:rPr>
        <w:i/>
      </w:rPr>
      <w:t>Social Studies and ES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5EE" w:rsidRDefault="00E705EE">
      <w:r>
        <w:separator/>
      </w:r>
    </w:p>
  </w:footnote>
  <w:footnote w:type="continuationSeparator" w:id="0">
    <w:p w:rsidR="00E705EE" w:rsidRDefault="00E7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0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1374D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2743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039637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08E32B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0BC53A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2D944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175D76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>
    <w:nsid w:val="176822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1FDF68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21865409"/>
    <w:multiLevelType w:val="hybridMultilevel"/>
    <w:tmpl w:val="3C784F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2278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94339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AA70C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>
    <w:nsid w:val="2DDF112B"/>
    <w:multiLevelType w:val="hybridMultilevel"/>
    <w:tmpl w:val="9CF87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BF7AE8"/>
    <w:multiLevelType w:val="hybridMultilevel"/>
    <w:tmpl w:val="C150C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02D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9B80E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>
    <w:nsid w:val="4A253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>
    <w:nsid w:val="4FC90E64"/>
    <w:multiLevelType w:val="singleLevel"/>
    <w:tmpl w:val="4EBCF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/>
        <w:i w:val="0"/>
      </w:rPr>
    </w:lvl>
  </w:abstractNum>
  <w:abstractNum w:abstractNumId="20">
    <w:nsid w:val="510D19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>
    <w:nsid w:val="524B44E2"/>
    <w:multiLevelType w:val="hybridMultilevel"/>
    <w:tmpl w:val="A09852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EF5D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>
    <w:nsid w:val="5AB87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>
    <w:nsid w:val="5B8726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>
    <w:nsid w:val="5DD15B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>
    <w:nsid w:val="5F5D4F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">
    <w:nsid w:val="607955F6"/>
    <w:multiLevelType w:val="hybridMultilevel"/>
    <w:tmpl w:val="3C784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FF34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>
    <w:nsid w:val="66B61B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>
    <w:nsid w:val="683E68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6B5A1A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2">
    <w:nsid w:val="72C428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>
    <w:nsid w:val="73EB61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>
    <w:nsid w:val="74A76D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>
    <w:nsid w:val="74EC43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31"/>
  </w:num>
  <w:num w:numId="5">
    <w:abstractNumId w:val="9"/>
  </w:num>
  <w:num w:numId="6">
    <w:abstractNumId w:val="24"/>
  </w:num>
  <w:num w:numId="7">
    <w:abstractNumId w:val="7"/>
  </w:num>
  <w:num w:numId="8">
    <w:abstractNumId w:val="16"/>
  </w:num>
  <w:num w:numId="9">
    <w:abstractNumId w:val="33"/>
  </w:num>
  <w:num w:numId="10">
    <w:abstractNumId w:val="0"/>
  </w:num>
  <w:num w:numId="11">
    <w:abstractNumId w:val="30"/>
  </w:num>
  <w:num w:numId="12">
    <w:abstractNumId w:val="3"/>
  </w:num>
  <w:num w:numId="13">
    <w:abstractNumId w:val="6"/>
  </w:num>
  <w:num w:numId="14">
    <w:abstractNumId w:val="28"/>
  </w:num>
  <w:num w:numId="15">
    <w:abstractNumId w:val="34"/>
  </w:num>
  <w:num w:numId="16">
    <w:abstractNumId w:val="11"/>
  </w:num>
  <w:num w:numId="17">
    <w:abstractNumId w:val="25"/>
  </w:num>
  <w:num w:numId="18">
    <w:abstractNumId w:val="23"/>
  </w:num>
  <w:num w:numId="19">
    <w:abstractNumId w:val="18"/>
  </w:num>
  <w:num w:numId="20">
    <w:abstractNumId w:val="12"/>
  </w:num>
  <w:num w:numId="21">
    <w:abstractNumId w:val="29"/>
  </w:num>
  <w:num w:numId="22">
    <w:abstractNumId w:val="22"/>
  </w:num>
  <w:num w:numId="23">
    <w:abstractNumId w:val="5"/>
  </w:num>
  <w:num w:numId="24">
    <w:abstractNumId w:val="26"/>
  </w:num>
  <w:num w:numId="25">
    <w:abstractNumId w:val="35"/>
  </w:num>
  <w:num w:numId="26">
    <w:abstractNumId w:val="1"/>
  </w:num>
  <w:num w:numId="27">
    <w:abstractNumId w:val="2"/>
  </w:num>
  <w:num w:numId="28">
    <w:abstractNumId w:val="20"/>
  </w:num>
  <w:num w:numId="29">
    <w:abstractNumId w:val="32"/>
  </w:num>
  <w:num w:numId="30">
    <w:abstractNumId w:val="8"/>
  </w:num>
  <w:num w:numId="31">
    <w:abstractNumId w:val="19"/>
  </w:num>
  <w:num w:numId="32">
    <w:abstractNumId w:val="10"/>
  </w:num>
  <w:num w:numId="33">
    <w:abstractNumId w:val="21"/>
  </w:num>
  <w:num w:numId="34">
    <w:abstractNumId w:val="14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5F4"/>
    <w:rsid w:val="000013F5"/>
    <w:rsid w:val="00007155"/>
    <w:rsid w:val="000077AC"/>
    <w:rsid w:val="000135DA"/>
    <w:rsid w:val="00020864"/>
    <w:rsid w:val="00041C8B"/>
    <w:rsid w:val="00065B04"/>
    <w:rsid w:val="00071722"/>
    <w:rsid w:val="0007399C"/>
    <w:rsid w:val="000757E3"/>
    <w:rsid w:val="00082F89"/>
    <w:rsid w:val="0009027A"/>
    <w:rsid w:val="000964A9"/>
    <w:rsid w:val="000A67EE"/>
    <w:rsid w:val="000D0C0D"/>
    <w:rsid w:val="000E0BBD"/>
    <w:rsid w:val="000F5554"/>
    <w:rsid w:val="00156751"/>
    <w:rsid w:val="00204BA1"/>
    <w:rsid w:val="00225083"/>
    <w:rsid w:val="0025458B"/>
    <w:rsid w:val="002708C2"/>
    <w:rsid w:val="002736C6"/>
    <w:rsid w:val="00283248"/>
    <w:rsid w:val="00284784"/>
    <w:rsid w:val="002B2BB7"/>
    <w:rsid w:val="002B6F96"/>
    <w:rsid w:val="002C2C48"/>
    <w:rsid w:val="002D5175"/>
    <w:rsid w:val="002E1EB2"/>
    <w:rsid w:val="00303925"/>
    <w:rsid w:val="00313C12"/>
    <w:rsid w:val="0031542D"/>
    <w:rsid w:val="0033728D"/>
    <w:rsid w:val="003B3296"/>
    <w:rsid w:val="00414FF8"/>
    <w:rsid w:val="00424F64"/>
    <w:rsid w:val="004253FD"/>
    <w:rsid w:val="0042781E"/>
    <w:rsid w:val="00430B64"/>
    <w:rsid w:val="00440A1B"/>
    <w:rsid w:val="004617E3"/>
    <w:rsid w:val="00466ED0"/>
    <w:rsid w:val="00492205"/>
    <w:rsid w:val="00493A88"/>
    <w:rsid w:val="00496BDD"/>
    <w:rsid w:val="0049766A"/>
    <w:rsid w:val="004E60F9"/>
    <w:rsid w:val="004F7637"/>
    <w:rsid w:val="00501237"/>
    <w:rsid w:val="00515F67"/>
    <w:rsid w:val="00523DEA"/>
    <w:rsid w:val="005449B6"/>
    <w:rsid w:val="00566F7C"/>
    <w:rsid w:val="005764ED"/>
    <w:rsid w:val="005A58B3"/>
    <w:rsid w:val="005D3B45"/>
    <w:rsid w:val="005E63C1"/>
    <w:rsid w:val="005E6EFE"/>
    <w:rsid w:val="006000B8"/>
    <w:rsid w:val="006000F5"/>
    <w:rsid w:val="00621FB7"/>
    <w:rsid w:val="00634CD9"/>
    <w:rsid w:val="0064040E"/>
    <w:rsid w:val="00661866"/>
    <w:rsid w:val="006668B8"/>
    <w:rsid w:val="00666EEC"/>
    <w:rsid w:val="00684A28"/>
    <w:rsid w:val="006A622A"/>
    <w:rsid w:val="006D01C7"/>
    <w:rsid w:val="006F598E"/>
    <w:rsid w:val="00706DFF"/>
    <w:rsid w:val="0072126F"/>
    <w:rsid w:val="0073454C"/>
    <w:rsid w:val="00757FE3"/>
    <w:rsid w:val="00796769"/>
    <w:rsid w:val="007A0166"/>
    <w:rsid w:val="007B018A"/>
    <w:rsid w:val="007B6C97"/>
    <w:rsid w:val="007C19CA"/>
    <w:rsid w:val="007E05F4"/>
    <w:rsid w:val="007E3FD4"/>
    <w:rsid w:val="007E716B"/>
    <w:rsid w:val="009045DB"/>
    <w:rsid w:val="00912DB7"/>
    <w:rsid w:val="009179D0"/>
    <w:rsid w:val="00953786"/>
    <w:rsid w:val="00957453"/>
    <w:rsid w:val="00962823"/>
    <w:rsid w:val="009638BC"/>
    <w:rsid w:val="009C68B9"/>
    <w:rsid w:val="00A0535D"/>
    <w:rsid w:val="00A16CF9"/>
    <w:rsid w:val="00A274ED"/>
    <w:rsid w:val="00A27AE0"/>
    <w:rsid w:val="00A479F0"/>
    <w:rsid w:val="00A47B49"/>
    <w:rsid w:val="00A54DA5"/>
    <w:rsid w:val="00A87AB6"/>
    <w:rsid w:val="00AA48B9"/>
    <w:rsid w:val="00AC3AC9"/>
    <w:rsid w:val="00B16E75"/>
    <w:rsid w:val="00B216C1"/>
    <w:rsid w:val="00B24EF1"/>
    <w:rsid w:val="00B30D6C"/>
    <w:rsid w:val="00B91D17"/>
    <w:rsid w:val="00BB4047"/>
    <w:rsid w:val="00BD0AAB"/>
    <w:rsid w:val="00BD4CE6"/>
    <w:rsid w:val="00BD7BB3"/>
    <w:rsid w:val="00BF3BDA"/>
    <w:rsid w:val="00BF6E3C"/>
    <w:rsid w:val="00C00386"/>
    <w:rsid w:val="00C11FA3"/>
    <w:rsid w:val="00C32399"/>
    <w:rsid w:val="00C6707B"/>
    <w:rsid w:val="00C90117"/>
    <w:rsid w:val="00CB3CC9"/>
    <w:rsid w:val="00CB7F0D"/>
    <w:rsid w:val="00CC197B"/>
    <w:rsid w:val="00CF2348"/>
    <w:rsid w:val="00D272D1"/>
    <w:rsid w:val="00D944C8"/>
    <w:rsid w:val="00DC317A"/>
    <w:rsid w:val="00DD211B"/>
    <w:rsid w:val="00DD4E77"/>
    <w:rsid w:val="00DE749A"/>
    <w:rsid w:val="00E17BEE"/>
    <w:rsid w:val="00E56109"/>
    <w:rsid w:val="00E61BBB"/>
    <w:rsid w:val="00E705EE"/>
    <w:rsid w:val="00E762BF"/>
    <w:rsid w:val="00E924AF"/>
    <w:rsid w:val="00EB29F0"/>
    <w:rsid w:val="00ED3F98"/>
    <w:rsid w:val="00F02A4D"/>
    <w:rsid w:val="00F03A74"/>
    <w:rsid w:val="00F07A21"/>
    <w:rsid w:val="00F24ED5"/>
    <w:rsid w:val="00F25607"/>
    <w:rsid w:val="00F36064"/>
    <w:rsid w:val="00F40B6F"/>
    <w:rsid w:val="00F43EBC"/>
    <w:rsid w:val="00F52FA9"/>
    <w:rsid w:val="00F561E1"/>
    <w:rsid w:val="00F62A9D"/>
    <w:rsid w:val="00F67FD2"/>
    <w:rsid w:val="00F752E9"/>
    <w:rsid w:val="00F768CE"/>
    <w:rsid w:val="00F8135F"/>
    <w:rsid w:val="00F8252D"/>
    <w:rsid w:val="00F84890"/>
    <w:rsid w:val="00F87914"/>
    <w:rsid w:val="00FA181F"/>
    <w:rsid w:val="00FA4713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354A39-42F1-4F47-9B21-84500564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117"/>
    <w:pPr>
      <w:autoSpaceDE w:val="0"/>
      <w:autoSpaceDN w:val="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</w:tabs>
      <w:spacing w:after="120"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64040E"/>
    <w:pPr>
      <w:keepNext/>
      <w:tabs>
        <w:tab w:val="left" w:pos="360"/>
      </w:tabs>
      <w:spacing w:before="120"/>
      <w:jc w:val="center"/>
      <w:outlineLvl w:val="1"/>
    </w:pPr>
    <w:rPr>
      <w:b/>
      <w:bCs/>
      <w:smallCaps/>
      <w:color w:val="595959" w:themeColor="text1" w:themeTint="A6"/>
      <w:sz w:val="28"/>
      <w:szCs w:val="24"/>
    </w:rPr>
  </w:style>
  <w:style w:type="paragraph" w:styleId="Heading3">
    <w:name w:val="heading 3"/>
    <w:basedOn w:val="Normal"/>
    <w:next w:val="Normal"/>
    <w:qFormat/>
    <w:rsid w:val="00621FB7"/>
    <w:pPr>
      <w:keepNext/>
      <w:tabs>
        <w:tab w:val="left" w:pos="360"/>
      </w:tabs>
      <w:spacing w:before="120"/>
      <w:jc w:val="center"/>
      <w:outlineLvl w:val="2"/>
    </w:pPr>
    <w:rPr>
      <w:rFonts w:asciiTheme="majorHAnsi" w:hAnsiTheme="majorHAnsi"/>
      <w:bCs/>
      <w:sz w:val="28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36064"/>
    <w:pPr>
      <w:keepNext/>
      <w:jc w:val="center"/>
      <w:outlineLvl w:val="4"/>
    </w:pPr>
    <w:rPr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448" w:hanging="288"/>
      <w:jc w:val="both"/>
    </w:pPr>
  </w:style>
  <w:style w:type="paragraph" w:styleId="Title">
    <w:name w:val="Title"/>
    <w:basedOn w:val="Normal"/>
    <w:qFormat/>
    <w:rsid w:val="00B216C1"/>
    <w:pPr>
      <w:jc w:val="center"/>
    </w:pPr>
    <w:rPr>
      <w:b/>
      <w:bCs/>
      <w:smallCaps/>
      <w:color w:val="7F7F7F" w:themeColor="text1" w:themeTint="80"/>
      <w:sz w:val="36"/>
      <w:szCs w:val="24"/>
    </w:rPr>
  </w:style>
  <w:style w:type="character" w:styleId="Hyperlink">
    <w:name w:val="Hyperlink"/>
    <w:basedOn w:val="DefaultParagraphFont"/>
    <w:rsid w:val="00B216C1"/>
    <w:rPr>
      <w:color w:val="365F91" w:themeColor="accent1" w:themeShade="BF"/>
      <w:u w:val="single"/>
    </w:rPr>
  </w:style>
  <w:style w:type="paragraph" w:styleId="BodyText">
    <w:name w:val="Body Text"/>
    <w:basedOn w:val="Normal"/>
    <w:pPr>
      <w:tabs>
        <w:tab w:val="left" w:pos="1080"/>
      </w:tabs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757F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2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ccray953@gmail.com" TargetMode="External"/><Relationship Id="rId13" Type="http://schemas.openxmlformats.org/officeDocument/2006/relationships/hyperlink" Target="mailto:jonathan.leddy@yahoo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won72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tivas14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rewteacher15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cj34@hotmail.com" TargetMode="External"/><Relationship Id="rId14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06D9-7B89-4887-ACF5-CE73507B2537}"/>
      </w:docPartPr>
      <w:docPartBody>
        <w:p w:rsidR="002E40DC" w:rsidRDefault="0068128D">
          <w:r w:rsidRPr="004C114D">
            <w:rPr>
              <w:rStyle w:val="PlaceholderText"/>
            </w:rPr>
            <w:t>Click here to enter text.</w:t>
          </w:r>
        </w:p>
      </w:docPartBody>
    </w:docPart>
    <w:docPart>
      <w:docPartPr>
        <w:name w:val="3116DD8EBBAE44D79737F6A9AEF41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4DAD-E7A8-46A4-B10A-44E1047CEB73}"/>
      </w:docPartPr>
      <w:docPartBody>
        <w:p w:rsidR="002E40DC" w:rsidRDefault="0068128D" w:rsidP="0068128D">
          <w:pPr>
            <w:pStyle w:val="3116DD8EBBAE44D79737F6A9AEF41366"/>
          </w:pPr>
          <w:r w:rsidRPr="004C114D">
            <w:rPr>
              <w:rStyle w:val="PlaceholderText"/>
            </w:rPr>
            <w:t>Click here to enter text.</w:t>
          </w:r>
        </w:p>
      </w:docPartBody>
    </w:docPart>
    <w:docPart>
      <w:docPartPr>
        <w:name w:val="7C39FC71804B47C791BC28161AAF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0559-F270-40EF-89C1-C4C0DB281C28}"/>
      </w:docPartPr>
      <w:docPartBody>
        <w:p w:rsidR="002E40DC" w:rsidRDefault="0068128D" w:rsidP="0068128D">
          <w:pPr>
            <w:pStyle w:val="7C39FC71804B47C791BC28161AAFC980"/>
          </w:pPr>
          <w:r w:rsidRPr="004C114D">
            <w:rPr>
              <w:rStyle w:val="PlaceholderText"/>
            </w:rPr>
            <w:t>Click here to enter text.</w:t>
          </w:r>
        </w:p>
      </w:docPartBody>
    </w:docPart>
    <w:docPart>
      <w:docPartPr>
        <w:name w:val="1D5938B138BE45D5950893D42CEA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7678-702C-46EE-AE99-3173A6972672}"/>
      </w:docPartPr>
      <w:docPartBody>
        <w:p w:rsidR="008C676A" w:rsidRDefault="00477F50" w:rsidP="00477F50">
          <w:pPr>
            <w:pStyle w:val="1D5938B138BE45D5950893D42CEA6164"/>
          </w:pPr>
          <w:r w:rsidRPr="004C11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8D"/>
    <w:rsid w:val="000577C5"/>
    <w:rsid w:val="002E40DC"/>
    <w:rsid w:val="003279D0"/>
    <w:rsid w:val="00477F50"/>
    <w:rsid w:val="0068128D"/>
    <w:rsid w:val="008C676A"/>
    <w:rsid w:val="00B41649"/>
    <w:rsid w:val="00B54526"/>
    <w:rsid w:val="00CD7EB6"/>
    <w:rsid w:val="00D7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76A"/>
    <w:rPr>
      <w:color w:val="808080"/>
    </w:rPr>
  </w:style>
  <w:style w:type="paragraph" w:customStyle="1" w:styleId="3116DD8EBBAE44D79737F6A9AEF41366">
    <w:name w:val="3116DD8EBBAE44D79737F6A9AEF41366"/>
    <w:rsid w:val="0068128D"/>
  </w:style>
  <w:style w:type="paragraph" w:customStyle="1" w:styleId="BE634E447F394580B816722527B7BA0F">
    <w:name w:val="BE634E447F394580B816722527B7BA0F"/>
    <w:rsid w:val="0068128D"/>
  </w:style>
  <w:style w:type="paragraph" w:customStyle="1" w:styleId="7C39FC71804B47C791BC28161AAFC980">
    <w:name w:val="7C39FC71804B47C791BC28161AAFC980"/>
    <w:rsid w:val="0068128D"/>
  </w:style>
  <w:style w:type="paragraph" w:customStyle="1" w:styleId="18C239AF30FF404AA569333AA66CD4D5">
    <w:name w:val="18C239AF30FF404AA569333AA66CD4D5"/>
    <w:rsid w:val="0068128D"/>
  </w:style>
  <w:style w:type="paragraph" w:customStyle="1" w:styleId="D9B5EBC260E544959F83B08C64578F01">
    <w:name w:val="D9B5EBC260E544959F83B08C64578F01"/>
    <w:rsid w:val="0068128D"/>
  </w:style>
  <w:style w:type="paragraph" w:customStyle="1" w:styleId="0522F219987D422C940BFCB9BD1EB2A1">
    <w:name w:val="0522F219987D422C940BFCB9BD1EB2A1"/>
    <w:rsid w:val="0068128D"/>
  </w:style>
  <w:style w:type="paragraph" w:customStyle="1" w:styleId="69C918214B3F456F9F4EB20FD93FAC5C">
    <w:name w:val="69C918214B3F456F9F4EB20FD93FAC5C"/>
    <w:rsid w:val="0068128D"/>
  </w:style>
  <w:style w:type="paragraph" w:customStyle="1" w:styleId="955B90D606AF408B90D2F667D050E241">
    <w:name w:val="955B90D606AF408B90D2F667D050E241"/>
    <w:rsid w:val="0068128D"/>
  </w:style>
  <w:style w:type="paragraph" w:customStyle="1" w:styleId="907A4B24375D452B8A6F08A3BE1D26DB">
    <w:name w:val="907A4B24375D452B8A6F08A3BE1D26DB"/>
    <w:rsid w:val="0068128D"/>
  </w:style>
  <w:style w:type="paragraph" w:customStyle="1" w:styleId="F40EF6A610494AB89CFB0758D4FB1F01">
    <w:name w:val="F40EF6A610494AB89CFB0758D4FB1F01"/>
    <w:rsid w:val="0068128D"/>
  </w:style>
  <w:style w:type="paragraph" w:customStyle="1" w:styleId="B2BA300283C748C4939B24E7B4945DE4">
    <w:name w:val="B2BA300283C748C4939B24E7B4945DE4"/>
    <w:rsid w:val="0068128D"/>
  </w:style>
  <w:style w:type="paragraph" w:customStyle="1" w:styleId="1D5938B138BE45D5950893D42CEA6164">
    <w:name w:val="1D5938B138BE45D5950893D42CEA6164"/>
    <w:rsid w:val="00477F50"/>
  </w:style>
  <w:style w:type="paragraph" w:customStyle="1" w:styleId="05C6900F189C4C8DBF96F5FA55641B08">
    <w:name w:val="05C6900F189C4C8DBF96F5FA55641B08"/>
    <w:rsid w:val="008C6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46ED-18CB-499A-90DD-749DDD59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2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tefanie Rubin</vt:lpstr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jobs</dc:creator>
  <cp:lastModifiedBy>Brett Wychopen</cp:lastModifiedBy>
  <cp:revision>3</cp:revision>
  <cp:lastPrinted>2013-12-28T19:18:00Z</cp:lastPrinted>
  <dcterms:created xsi:type="dcterms:W3CDTF">2013-12-29T16:07:00Z</dcterms:created>
  <dcterms:modified xsi:type="dcterms:W3CDTF">2014-03-11T18:18:00Z</dcterms:modified>
</cp:coreProperties>
</file>